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113" w:name="_Ref_b71c8a8ed2ce70a986e3d1f0a6431287_1"/>
      <w:r>
        <w:t>B</w:t>
      </w:r>
      <w:r w:rsidRPr="00307038">
        <w:t xml:space="preserve">esluit </w:t>
      </w:r>
      <w:r>
        <w:t>in de juridische context</w:t>
      </w:r>
      <w:bookmarkEnd w:id="113"/>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252941DF" w14:textId="7EDDA3FD" w:rsidR="000F2CCF"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12"/>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